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40-24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宋史  卷240-241 评论地址：https://www.jiaokey.com/book/detail/1320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